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D3B07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82550</wp:posOffset>
            </wp:positionV>
            <wp:extent cx="2562225" cy="1784350"/>
            <wp:effectExtent l="19050" t="0" r="9525" b="0"/>
            <wp:wrapTight wrapText="bothSides">
              <wp:wrapPolygon edited="0">
                <wp:start x="-161" y="0"/>
                <wp:lineTo x="-161" y="21446"/>
                <wp:lineTo x="21680" y="21446"/>
                <wp:lineTo x="21680" y="0"/>
                <wp:lineTo x="-161" y="0"/>
              </wp:wrapPolygon>
            </wp:wrapTight>
            <wp:docPr id="3" name="Obrázek 2" descr="lívanečky s jaho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ívanečky s jahodam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2D3B07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D3B07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80979">
        <w:rPr>
          <w:rFonts w:ascii="Comic Sans MS" w:hAnsi="Comic Sans MS"/>
          <w:b/>
          <w:sz w:val="24"/>
          <w:szCs w:val="24"/>
        </w:rPr>
        <w:t>2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380979">
        <w:rPr>
          <w:rFonts w:ascii="Comic Sans MS" w:hAnsi="Comic Sans MS"/>
          <w:b/>
          <w:sz w:val="24"/>
          <w:szCs w:val="24"/>
        </w:rPr>
        <w:t>4. 2021 DO 30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E621D0">
        <w:rPr>
          <w:rFonts w:ascii="Comic Sans MS" w:hAnsi="Comic Sans MS"/>
          <w:b/>
          <w:sz w:val="24"/>
          <w:szCs w:val="24"/>
        </w:rPr>
        <w:t>4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2D3B07" w:rsidTr="00F91F7C">
        <w:tc>
          <w:tcPr>
            <w:tcW w:w="3535" w:type="dxa"/>
          </w:tcPr>
          <w:p w:rsidR="00F91F7C" w:rsidRPr="002D3B0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D3B0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2D3B0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D3B0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2D3B0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D3B0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457154" w:rsidRPr="00CC30E9" w:rsidRDefault="00380979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80979" w:rsidRDefault="0038097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  <w:p w:rsidR="00380979" w:rsidRPr="00F91F7C" w:rsidRDefault="0038097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23480D" w:rsidRDefault="0038097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380979" w:rsidRDefault="0038097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ívanečky s tvarohem a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s jahodam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80979" w:rsidRPr="00F91F7C" w:rsidRDefault="0038097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457154" w:rsidRDefault="0038097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80979" w:rsidRPr="00F91F7C" w:rsidRDefault="0038097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57154" w:rsidRDefault="0038097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80979" w:rsidRPr="00F91F7C" w:rsidRDefault="0038097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3480D" w:rsidRDefault="0038097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380979" w:rsidRDefault="0038097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rybí filé, bramborová kaše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rajče, okur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paprika, ledový salát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380979" w:rsidRPr="00F91F7C" w:rsidRDefault="00380979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457154" w:rsidRDefault="00CC30E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bináček, rohlík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CC30E9" w:rsidRPr="00F91F7C" w:rsidRDefault="00CC30E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57154" w:rsidRDefault="00CC30E9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C30E9" w:rsidRDefault="00CC30E9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CC30E9" w:rsidRPr="00F91F7C" w:rsidRDefault="00CC30E9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3480D" w:rsidRDefault="0038097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bylinkovým kapáním</w:t>
            </w:r>
          </w:p>
          <w:p w:rsidR="00380979" w:rsidRDefault="0038097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</w:t>
            </w:r>
            <w:r w:rsidR="002D3B07">
              <w:rPr>
                <w:rFonts w:asciiTheme="majorHAnsi" w:hAnsiTheme="majorHAnsi"/>
                <w:sz w:val="24"/>
                <w:szCs w:val="24"/>
              </w:rPr>
              <w:t>houskový knedlí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2D3B07" w:rsidRPr="002D3B0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380979" w:rsidRPr="00F91F7C" w:rsidRDefault="0038097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457154" w:rsidRDefault="00CC30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hanková pomazánka s lučinou a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C30E9" w:rsidRPr="00F91F7C" w:rsidRDefault="00CC30E9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57154" w:rsidRDefault="00CC3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mrkví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C30E9" w:rsidRPr="00F91F7C" w:rsidRDefault="00CC3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3480D" w:rsidRDefault="00380979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380979" w:rsidRDefault="00380979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, brambor, ovocný salát s 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80979" w:rsidRPr="00F91F7C" w:rsidRDefault="00380979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457154" w:rsidRDefault="00CC30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a ze sýru žervé, </w:t>
            </w:r>
            <w:r w:rsidRPr="00CC30E9">
              <w:rPr>
                <w:rFonts w:asciiTheme="majorHAnsi" w:hAnsiTheme="majorHAnsi"/>
                <w:color w:val="0070C0"/>
                <w:sz w:val="24"/>
                <w:szCs w:val="24"/>
              </w:rPr>
              <w:t>paprik</w:t>
            </w:r>
            <w:r>
              <w:rPr>
                <w:rFonts w:asciiTheme="majorHAnsi" w:hAnsiTheme="majorHAnsi"/>
                <w:sz w:val="24"/>
                <w:szCs w:val="24"/>
              </w:rPr>
              <w:t>a, ovocný čaj</w:t>
            </w:r>
          </w:p>
          <w:p w:rsidR="00CC30E9" w:rsidRPr="00F91F7C" w:rsidRDefault="00CC30E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57154" w:rsidRDefault="00CC3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2D3B0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C30E9" w:rsidRPr="00F91F7C" w:rsidRDefault="00CC30E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3480D" w:rsidRDefault="0038097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lajda s houbami</w:t>
            </w:r>
          </w:p>
          <w:p w:rsidR="00380979" w:rsidRDefault="0038097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2D3B07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80979" w:rsidRPr="00F91F7C" w:rsidRDefault="0038097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805AA" w:rsidRDefault="00CC3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vidlový koláček, </w:t>
            </w:r>
            <w:r w:rsidRPr="002D3B07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</w:p>
          <w:p w:rsidR="00CC30E9" w:rsidRDefault="00CC3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C30E9" w:rsidRPr="00F91F7C" w:rsidRDefault="00CC30E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2D3B07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2D3B07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2D3B07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2D3B07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2D3B07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E45CF"/>
    <w:rsid w:val="000F5966"/>
    <w:rsid w:val="00133706"/>
    <w:rsid w:val="00133EC6"/>
    <w:rsid w:val="001351A8"/>
    <w:rsid w:val="00144D6F"/>
    <w:rsid w:val="00171BCB"/>
    <w:rsid w:val="001721C0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604F"/>
    <w:rsid w:val="002D3B07"/>
    <w:rsid w:val="002D7824"/>
    <w:rsid w:val="00315F15"/>
    <w:rsid w:val="0036389D"/>
    <w:rsid w:val="00364F4A"/>
    <w:rsid w:val="00370EC4"/>
    <w:rsid w:val="00380979"/>
    <w:rsid w:val="00385E4A"/>
    <w:rsid w:val="003D011B"/>
    <w:rsid w:val="003E23A8"/>
    <w:rsid w:val="004217BC"/>
    <w:rsid w:val="00457154"/>
    <w:rsid w:val="004949F2"/>
    <w:rsid w:val="004A173C"/>
    <w:rsid w:val="004C20AB"/>
    <w:rsid w:val="004D195D"/>
    <w:rsid w:val="004F1CD9"/>
    <w:rsid w:val="00523C36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9542A"/>
    <w:rsid w:val="00AA2BD2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0E9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4-20T08:44:00Z</cp:lastPrinted>
  <dcterms:created xsi:type="dcterms:W3CDTF">2021-04-20T08:44:00Z</dcterms:created>
  <dcterms:modified xsi:type="dcterms:W3CDTF">2021-04-20T08:44:00Z</dcterms:modified>
</cp:coreProperties>
</file>